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BBAA" w14:textId="77777777" w:rsidR="00C667AF" w:rsidRPr="008F4AE2" w:rsidRDefault="00D17160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GRUPA II</w:t>
      </w:r>
      <w:r w:rsidR="001679E0">
        <w:rPr>
          <w:rFonts w:ascii="Times New Roman" w:hAnsi="Times New Roman" w:cs="Times New Roman"/>
          <w:b/>
          <w:color w:val="00B050"/>
          <w:sz w:val="24"/>
          <w:szCs w:val="24"/>
        </w:rPr>
        <w:t>I 2025/2026</w:t>
      </w:r>
    </w:p>
    <w:p w14:paraId="6D1E2DB0" w14:textId="77777777" w:rsidR="00CC51A7" w:rsidRDefault="00820F60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aj </w:t>
      </w:r>
      <w:r w:rsidR="00CE3C4F" w:rsidRPr="008F4AE2">
        <w:rPr>
          <w:rFonts w:ascii="Times New Roman" w:hAnsi="Times New Roman" w:cs="Times New Roman"/>
          <w:b/>
          <w:color w:val="00B050"/>
          <w:sz w:val="24"/>
          <w:szCs w:val="24"/>
        </w:rPr>
        <w:t>– TEMATYKA TYGODNIA</w:t>
      </w:r>
    </w:p>
    <w:p w14:paraId="39CBBD56" w14:textId="77777777" w:rsidR="000F5194" w:rsidRPr="008F4AE2" w:rsidRDefault="000F5194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82B6495" w14:textId="77777777" w:rsidR="00CE3C4F" w:rsidRPr="008F4AE2" w:rsidRDefault="00820F60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KIM BĘDĘ W PRZYSZŁOŚCI?</w:t>
      </w:r>
    </w:p>
    <w:p w14:paraId="13BE87E4" w14:textId="77777777" w:rsidR="00BF3D1B" w:rsidRDefault="00820F60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przyszłość</w:t>
      </w:r>
    </w:p>
    <w:p w14:paraId="0F6FEE8D" w14:textId="77777777" w:rsidR="00B90695" w:rsidRDefault="00820F60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biony zawód</w:t>
      </w:r>
    </w:p>
    <w:p w14:paraId="541F5DF4" w14:textId="77777777" w:rsidR="00B90695" w:rsidRDefault="00820F60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kawe zajęcie</w:t>
      </w:r>
    </w:p>
    <w:p w14:paraId="52644576" w14:textId="77777777" w:rsidR="00B90695" w:rsidRDefault="00322E7D" w:rsidP="006273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zdolny</w:t>
      </w:r>
    </w:p>
    <w:p w14:paraId="6BC9A851" w14:textId="77777777" w:rsidR="005E39FE" w:rsidRPr="0062731A" w:rsidRDefault="00322E7D" w:rsidP="006273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dorosnę będę…</w:t>
      </w:r>
    </w:p>
    <w:p w14:paraId="324B0D35" w14:textId="77777777" w:rsidR="00E22B3B" w:rsidRPr="008F4AE2" w:rsidRDefault="00CF572D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KSIĄŻKA TO MÓJ PRZYJACIEL</w:t>
      </w:r>
    </w:p>
    <w:p w14:paraId="044685BF" w14:textId="77777777" w:rsidR="00080646" w:rsidRDefault="00CF572D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ąd biorą się książki</w:t>
      </w:r>
    </w:p>
    <w:p w14:paraId="20859B8C" w14:textId="77777777" w:rsidR="00B90695" w:rsidRDefault="00CF572D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my bajki</w:t>
      </w:r>
    </w:p>
    <w:p w14:paraId="40AD1550" w14:textId="77777777" w:rsidR="00742DA5" w:rsidRPr="00742DA5" w:rsidRDefault="00742DA5" w:rsidP="00742DA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F572D">
        <w:rPr>
          <w:rFonts w:ascii="Times New Roman" w:hAnsi="Times New Roman" w:cs="Times New Roman"/>
          <w:sz w:val="24"/>
          <w:szCs w:val="24"/>
        </w:rPr>
        <w:t>iblioteka</w:t>
      </w:r>
    </w:p>
    <w:p w14:paraId="4B177488" w14:textId="77777777" w:rsidR="006256AD" w:rsidRPr="006256AD" w:rsidRDefault="00742DA5" w:rsidP="006256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kupujemy w księgarni?</w:t>
      </w:r>
    </w:p>
    <w:p w14:paraId="5DDE5068" w14:textId="77777777" w:rsidR="00957B87" w:rsidRDefault="00742DA5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y różne książki</w:t>
      </w:r>
    </w:p>
    <w:p w14:paraId="34BF9F2B" w14:textId="77777777" w:rsidR="00B67567" w:rsidRPr="008F4AE2" w:rsidRDefault="00742DA5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JA I MOJA RODZINA</w:t>
      </w:r>
    </w:p>
    <w:p w14:paraId="3649F1FD" w14:textId="77777777" w:rsidR="00080646" w:rsidRDefault="00742DA5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mama i mój tata</w:t>
      </w:r>
    </w:p>
    <w:p w14:paraId="4DD547AF" w14:textId="77777777" w:rsidR="006256AD" w:rsidRPr="006256AD" w:rsidRDefault="00742DA5" w:rsidP="006256A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m moich rodziców</w:t>
      </w:r>
    </w:p>
    <w:p w14:paraId="0A2BD713" w14:textId="77777777" w:rsidR="00957B87" w:rsidRDefault="00742DA5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lubi korale</w:t>
      </w:r>
    </w:p>
    <w:p w14:paraId="4EE6A6DA" w14:textId="77777777" w:rsidR="00957B87" w:rsidRDefault="00742DA5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z rodzicami</w:t>
      </w:r>
    </w:p>
    <w:p w14:paraId="019BE6D2" w14:textId="77777777" w:rsidR="006256AD" w:rsidRPr="006256AD" w:rsidRDefault="00742DA5" w:rsidP="006256A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rodzina</w:t>
      </w:r>
    </w:p>
    <w:p w14:paraId="54F2AFCC" w14:textId="77777777" w:rsidR="00CE3C4F" w:rsidRPr="008F4AE2" w:rsidRDefault="00507B0A" w:rsidP="00507B0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SPACER PO MAJOWEJ  ŁĄCE</w:t>
      </w:r>
    </w:p>
    <w:p w14:paraId="7D4F1713" w14:textId="77777777" w:rsidR="00073B13" w:rsidRDefault="00507B0A" w:rsidP="00507B0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ka jest piękna</w:t>
      </w:r>
    </w:p>
    <w:p w14:paraId="5E3523C5" w14:textId="77777777" w:rsidR="00AB737F" w:rsidRDefault="00507B0A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mieszka na łące?</w:t>
      </w:r>
    </w:p>
    <w:p w14:paraId="37AA1DC0" w14:textId="77777777" w:rsidR="00AB737F" w:rsidRPr="006D3939" w:rsidRDefault="00507B0A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kwiaty kwitną na łące?</w:t>
      </w:r>
    </w:p>
    <w:p w14:paraId="144418C8" w14:textId="77777777" w:rsidR="00AB737F" w:rsidRDefault="00507B0A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szczół</w:t>
      </w:r>
    </w:p>
    <w:p w14:paraId="137775D1" w14:textId="77777777" w:rsidR="000F5194" w:rsidRPr="00B238DE" w:rsidRDefault="00507B0A" w:rsidP="006B04D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ymy kwiaty</w:t>
      </w:r>
    </w:p>
    <w:p w14:paraId="68EF9F80" w14:textId="77777777" w:rsidR="00CF4544" w:rsidRPr="006B04D4" w:rsidRDefault="00CF4544" w:rsidP="006B04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6E3C4" w14:textId="77777777" w:rsidR="00073B13" w:rsidRDefault="00CC6B57" w:rsidP="00D5637F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IOSENKA</w:t>
      </w:r>
    </w:p>
    <w:p w14:paraId="281CB01E" w14:textId="77777777" w:rsidR="00FC1B2D" w:rsidRDefault="007F729D" w:rsidP="00FC1B2D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KIM BĘDĘ W PRZYSZŁOŚCI?</w:t>
      </w:r>
    </w:p>
    <w:p w14:paraId="6F9D4789" w14:textId="77777777" w:rsidR="009D3AE2" w:rsidRDefault="007F729D" w:rsidP="007F729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em myślę, że będę lekarzem</w:t>
      </w:r>
    </w:p>
    <w:p w14:paraId="7FCE4E66" w14:textId="77777777" w:rsidR="007F729D" w:rsidRDefault="008A2F03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m razem chcę być marynarzem</w:t>
      </w:r>
    </w:p>
    <w:p w14:paraId="28A2942B" w14:textId="77777777" w:rsidR="008A2F03" w:rsidRDefault="008A2F03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hciałbym być dobrym piłkarzem</w:t>
      </w:r>
    </w:p>
    <w:p w14:paraId="001B0BDE" w14:textId="77777777" w:rsidR="008A2F03" w:rsidRDefault="008A2F03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m zostanę to czas pokaże.</w:t>
      </w:r>
    </w:p>
    <w:p w14:paraId="28A2F9C0" w14:textId="77777777" w:rsidR="008A2F03" w:rsidRDefault="008A2F03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53F3C6" w14:textId="77777777" w:rsidR="008A2F03" w:rsidRDefault="008A2F03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 Kim będę, tym będę,</w:t>
      </w:r>
    </w:p>
    <w:p w14:paraId="22BBBD8F" w14:textId="77777777" w:rsidR="008A2F03" w:rsidRDefault="008A2F03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i zawód zdobędę</w:t>
      </w:r>
    </w:p>
    <w:p w14:paraId="1763ED7F" w14:textId="77777777" w:rsidR="008A2F03" w:rsidRDefault="008A2F03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wybiorę, gdy dorosnę, za czas jakiś.</w:t>
      </w:r>
    </w:p>
    <w:p w14:paraId="6F9ACCBE" w14:textId="77777777" w:rsidR="008A2F03" w:rsidRDefault="008A2F03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 jest, myślę sobie,</w:t>
      </w:r>
    </w:p>
    <w:p w14:paraId="20AD8A4A" w14:textId="77777777" w:rsidR="008A2F03" w:rsidRDefault="008A2F03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lubić to co robię</w:t>
      </w:r>
    </w:p>
    <w:p w14:paraId="3C9EF6B3" w14:textId="77777777" w:rsidR="00CA7548" w:rsidRDefault="00CA7548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ym przecież wiedzą nawet przedszkolaki.</w:t>
      </w:r>
    </w:p>
    <w:p w14:paraId="396B053F" w14:textId="77777777" w:rsidR="00CA7548" w:rsidRDefault="00CA7548" w:rsidP="007F729D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B52205" w14:textId="77777777" w:rsidR="00CA7548" w:rsidRDefault="00CA7548" w:rsidP="00CA7548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em jeszcze marzenia mam takie,</w:t>
      </w:r>
    </w:p>
    <w:p w14:paraId="14E6F562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kierowcą będę lub strażakiem</w:t>
      </w:r>
    </w:p>
    <w:p w14:paraId="7B6062BA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em albo inżynierem</w:t>
      </w:r>
    </w:p>
    <w:p w14:paraId="3BB86744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ych pomysłów mam w głowie wiele.</w:t>
      </w:r>
    </w:p>
    <w:p w14:paraId="2C5E728C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5D2C57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 Kim będę, tym będę,</w:t>
      </w:r>
    </w:p>
    <w:p w14:paraId="177AEA63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zawód zdobędę</w:t>
      </w:r>
    </w:p>
    <w:p w14:paraId="617E9734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wybiorę, gdy dorosnę, za czas jakiś.</w:t>
      </w:r>
    </w:p>
    <w:p w14:paraId="507B8B6B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 jest, myślę sobie,</w:t>
      </w:r>
    </w:p>
    <w:p w14:paraId="2EA0666F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lubić to co robię</w:t>
      </w:r>
    </w:p>
    <w:p w14:paraId="5A866CA4" w14:textId="77777777" w:rsidR="00CA7548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ym przecież wiedzą nawet przedszkolaki.</w:t>
      </w:r>
    </w:p>
    <w:p w14:paraId="7202B1E2" w14:textId="77777777" w:rsidR="00CA7548" w:rsidRPr="007F729D" w:rsidRDefault="00CA7548" w:rsidP="00CA754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6F10ED" w14:textId="77777777" w:rsidR="005951DD" w:rsidRDefault="005951DD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951DD">
        <w:rPr>
          <w:rFonts w:ascii="Times New Roman" w:hAnsi="Times New Roman" w:cs="Times New Roman"/>
          <w:b/>
          <w:color w:val="0070C0"/>
          <w:sz w:val="24"/>
          <w:szCs w:val="24"/>
        </w:rPr>
        <w:t>WIERSZ</w:t>
      </w:r>
    </w:p>
    <w:p w14:paraId="7BE94E9A" w14:textId="77777777" w:rsidR="006A1EAD" w:rsidRDefault="000C1F28" w:rsidP="00364380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AJOWA ŁĄKA </w:t>
      </w:r>
    </w:p>
    <w:p w14:paraId="4079698C" w14:textId="77777777" w:rsidR="00D5637F" w:rsidRDefault="000C1F28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wa łąka gwarna od rana</w:t>
      </w:r>
    </w:p>
    <w:p w14:paraId="0CD30697" w14:textId="77777777" w:rsidR="000C1F28" w:rsidRDefault="000C1F28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iekły żabki, słysząc bociana</w:t>
      </w:r>
    </w:p>
    <w:p w14:paraId="16B08375" w14:textId="77777777" w:rsidR="000C1F28" w:rsidRDefault="000C1F28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wach schroniły się oraz ziołach</w:t>
      </w:r>
    </w:p>
    <w:p w14:paraId="0CAFE69D" w14:textId="77777777" w:rsidR="000C1F28" w:rsidRDefault="000C1F28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ich wypatrzeć bocian nie zdoła</w:t>
      </w:r>
    </w:p>
    <w:p w14:paraId="532ED6F9" w14:textId="77777777" w:rsidR="000C1F28" w:rsidRDefault="000C1F28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9E24D" w14:textId="77777777" w:rsidR="000C1F28" w:rsidRDefault="000C1F28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wa łąka jest kolorowa</w:t>
      </w:r>
    </w:p>
    <w:p w14:paraId="7B6B87A0" w14:textId="77777777" w:rsidR="000C1F28" w:rsidRDefault="000C1F28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óstwo motyli w kwiatach się chowa</w:t>
      </w:r>
    </w:p>
    <w:p w14:paraId="673EF54A" w14:textId="77777777" w:rsidR="000C1F28" w:rsidRDefault="007D6FFA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nich wytrwale pracuje pszczoła</w:t>
      </w:r>
    </w:p>
    <w:p w14:paraId="755514EF" w14:textId="77777777" w:rsidR="007D6FFA" w:rsidRDefault="007D6FFA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z rój cały do pracy zwoła.</w:t>
      </w:r>
    </w:p>
    <w:p w14:paraId="5C111B18" w14:textId="77777777" w:rsidR="00A57196" w:rsidRDefault="00A57196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54BE" w14:textId="77777777" w:rsidR="00A57196" w:rsidRDefault="00A57196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aju na łące dużo zobaczę</w:t>
      </w:r>
    </w:p>
    <w:p w14:paraId="7344BB83" w14:textId="77777777" w:rsidR="00A57196" w:rsidRDefault="00A57196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są biedronki, a tam ślimaczek,</w:t>
      </w:r>
    </w:p>
    <w:p w14:paraId="2EDA7D2A" w14:textId="77777777" w:rsidR="00A57196" w:rsidRDefault="00A57196" w:rsidP="00CF4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ówki zajęte są swą robotą,</w:t>
      </w:r>
    </w:p>
    <w:p w14:paraId="0F006F61" w14:textId="77777777" w:rsidR="00A57196" w:rsidRPr="00D5637F" w:rsidRDefault="00A57196" w:rsidP="00CF4544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 po łące chodzę z ochotą.</w:t>
      </w:r>
    </w:p>
    <w:sectPr w:rsidR="00A57196" w:rsidRPr="00D56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686"/>
    <w:multiLevelType w:val="hybridMultilevel"/>
    <w:tmpl w:val="47283022"/>
    <w:lvl w:ilvl="0" w:tplc="E214D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A9F"/>
    <w:multiLevelType w:val="hybridMultilevel"/>
    <w:tmpl w:val="9FDC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468"/>
    <w:multiLevelType w:val="hybridMultilevel"/>
    <w:tmpl w:val="0B8077D2"/>
    <w:lvl w:ilvl="0" w:tplc="15FE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F6B9E"/>
    <w:multiLevelType w:val="hybridMultilevel"/>
    <w:tmpl w:val="8AAC8A6A"/>
    <w:lvl w:ilvl="0" w:tplc="14EC1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7445E"/>
    <w:multiLevelType w:val="hybridMultilevel"/>
    <w:tmpl w:val="94F27C6A"/>
    <w:lvl w:ilvl="0" w:tplc="D2B05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519CC"/>
    <w:multiLevelType w:val="hybridMultilevel"/>
    <w:tmpl w:val="D54692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C379C"/>
    <w:multiLevelType w:val="hybridMultilevel"/>
    <w:tmpl w:val="077A4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128E"/>
    <w:multiLevelType w:val="hybridMultilevel"/>
    <w:tmpl w:val="E690A1A6"/>
    <w:lvl w:ilvl="0" w:tplc="E214D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0F5D"/>
    <w:multiLevelType w:val="hybridMultilevel"/>
    <w:tmpl w:val="502A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11F8"/>
    <w:multiLevelType w:val="hybridMultilevel"/>
    <w:tmpl w:val="1E02B7CA"/>
    <w:lvl w:ilvl="0" w:tplc="8AA2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33064"/>
    <w:multiLevelType w:val="hybridMultilevel"/>
    <w:tmpl w:val="19426860"/>
    <w:lvl w:ilvl="0" w:tplc="3BF47C7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7328D7"/>
    <w:multiLevelType w:val="hybridMultilevel"/>
    <w:tmpl w:val="B2FC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19BD"/>
    <w:multiLevelType w:val="hybridMultilevel"/>
    <w:tmpl w:val="15443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2494B"/>
    <w:multiLevelType w:val="hybridMultilevel"/>
    <w:tmpl w:val="10E81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177A2"/>
    <w:multiLevelType w:val="hybridMultilevel"/>
    <w:tmpl w:val="BFF0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07CA"/>
    <w:multiLevelType w:val="hybridMultilevel"/>
    <w:tmpl w:val="60D6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38E"/>
    <w:multiLevelType w:val="hybridMultilevel"/>
    <w:tmpl w:val="9D8A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83143"/>
    <w:multiLevelType w:val="hybridMultilevel"/>
    <w:tmpl w:val="26587CE6"/>
    <w:lvl w:ilvl="0" w:tplc="C6D22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1073F"/>
    <w:multiLevelType w:val="hybridMultilevel"/>
    <w:tmpl w:val="49D8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204C"/>
    <w:multiLevelType w:val="hybridMultilevel"/>
    <w:tmpl w:val="4BFE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D47A5"/>
    <w:multiLevelType w:val="hybridMultilevel"/>
    <w:tmpl w:val="6BDE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F2C52"/>
    <w:multiLevelType w:val="hybridMultilevel"/>
    <w:tmpl w:val="5F82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3790"/>
    <w:multiLevelType w:val="hybridMultilevel"/>
    <w:tmpl w:val="9652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3303"/>
    <w:multiLevelType w:val="hybridMultilevel"/>
    <w:tmpl w:val="E1AC1D54"/>
    <w:lvl w:ilvl="0" w:tplc="0DEE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7A72"/>
    <w:multiLevelType w:val="hybridMultilevel"/>
    <w:tmpl w:val="9ABCB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43F92"/>
    <w:multiLevelType w:val="hybridMultilevel"/>
    <w:tmpl w:val="AB8A5B52"/>
    <w:lvl w:ilvl="0" w:tplc="5DD64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2146DC"/>
    <w:multiLevelType w:val="hybridMultilevel"/>
    <w:tmpl w:val="FF7C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48D4"/>
    <w:multiLevelType w:val="hybridMultilevel"/>
    <w:tmpl w:val="9E48C4B8"/>
    <w:lvl w:ilvl="0" w:tplc="D2E8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21FC9"/>
    <w:multiLevelType w:val="hybridMultilevel"/>
    <w:tmpl w:val="CE84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75F49"/>
    <w:multiLevelType w:val="hybridMultilevel"/>
    <w:tmpl w:val="AD8C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0A21"/>
    <w:multiLevelType w:val="hybridMultilevel"/>
    <w:tmpl w:val="220A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72D6"/>
    <w:multiLevelType w:val="hybridMultilevel"/>
    <w:tmpl w:val="00AC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121C"/>
    <w:multiLevelType w:val="hybridMultilevel"/>
    <w:tmpl w:val="5F82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32"/>
  </w:num>
  <w:num w:numId="5">
    <w:abstractNumId w:val="6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21"/>
  </w:num>
  <w:num w:numId="11">
    <w:abstractNumId w:val="9"/>
  </w:num>
  <w:num w:numId="12">
    <w:abstractNumId w:val="19"/>
  </w:num>
  <w:num w:numId="13">
    <w:abstractNumId w:val="29"/>
  </w:num>
  <w:num w:numId="14">
    <w:abstractNumId w:val="4"/>
  </w:num>
  <w:num w:numId="15">
    <w:abstractNumId w:val="3"/>
  </w:num>
  <w:num w:numId="16">
    <w:abstractNumId w:val="30"/>
  </w:num>
  <w:num w:numId="17">
    <w:abstractNumId w:val="8"/>
  </w:num>
  <w:num w:numId="18">
    <w:abstractNumId w:val="15"/>
  </w:num>
  <w:num w:numId="19">
    <w:abstractNumId w:val="27"/>
  </w:num>
  <w:num w:numId="20">
    <w:abstractNumId w:val="24"/>
  </w:num>
  <w:num w:numId="21">
    <w:abstractNumId w:val="20"/>
  </w:num>
  <w:num w:numId="22">
    <w:abstractNumId w:val="17"/>
  </w:num>
  <w:num w:numId="23">
    <w:abstractNumId w:val="10"/>
  </w:num>
  <w:num w:numId="24">
    <w:abstractNumId w:val="26"/>
  </w:num>
  <w:num w:numId="25">
    <w:abstractNumId w:val="31"/>
  </w:num>
  <w:num w:numId="26">
    <w:abstractNumId w:val="23"/>
  </w:num>
  <w:num w:numId="27">
    <w:abstractNumId w:val="12"/>
  </w:num>
  <w:num w:numId="28">
    <w:abstractNumId w:val="25"/>
  </w:num>
  <w:num w:numId="29">
    <w:abstractNumId w:val="0"/>
  </w:num>
  <w:num w:numId="30">
    <w:abstractNumId w:val="7"/>
  </w:num>
  <w:num w:numId="31">
    <w:abstractNumId w:val="16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4F"/>
    <w:rsid w:val="00032F5D"/>
    <w:rsid w:val="00034B00"/>
    <w:rsid w:val="00053B9A"/>
    <w:rsid w:val="00055B53"/>
    <w:rsid w:val="00073B13"/>
    <w:rsid w:val="00080265"/>
    <w:rsid w:val="00080646"/>
    <w:rsid w:val="000C1C41"/>
    <w:rsid w:val="000C1F28"/>
    <w:rsid w:val="000D655C"/>
    <w:rsid w:val="000E646D"/>
    <w:rsid w:val="000F5194"/>
    <w:rsid w:val="00100AB0"/>
    <w:rsid w:val="001169FD"/>
    <w:rsid w:val="00123E25"/>
    <w:rsid w:val="001342FE"/>
    <w:rsid w:val="001603AE"/>
    <w:rsid w:val="001679E0"/>
    <w:rsid w:val="001866EB"/>
    <w:rsid w:val="001923F4"/>
    <w:rsid w:val="001D1C36"/>
    <w:rsid w:val="001D465A"/>
    <w:rsid w:val="001E2695"/>
    <w:rsid w:val="001F53C6"/>
    <w:rsid w:val="00200153"/>
    <w:rsid w:val="00240328"/>
    <w:rsid w:val="00251051"/>
    <w:rsid w:val="0026754E"/>
    <w:rsid w:val="002853EB"/>
    <w:rsid w:val="002A43DC"/>
    <w:rsid w:val="002B3861"/>
    <w:rsid w:val="002C3D53"/>
    <w:rsid w:val="002C751E"/>
    <w:rsid w:val="002E05E4"/>
    <w:rsid w:val="002E31F1"/>
    <w:rsid w:val="002E6C3E"/>
    <w:rsid w:val="002F4126"/>
    <w:rsid w:val="002F54E1"/>
    <w:rsid w:val="00310B17"/>
    <w:rsid w:val="00314C6E"/>
    <w:rsid w:val="00322E7D"/>
    <w:rsid w:val="00322EA0"/>
    <w:rsid w:val="00340247"/>
    <w:rsid w:val="0034033B"/>
    <w:rsid w:val="00352133"/>
    <w:rsid w:val="003622FB"/>
    <w:rsid w:val="00363F4B"/>
    <w:rsid w:val="00364380"/>
    <w:rsid w:val="00384E7C"/>
    <w:rsid w:val="0039230B"/>
    <w:rsid w:val="00395853"/>
    <w:rsid w:val="003C5AAE"/>
    <w:rsid w:val="003C79F1"/>
    <w:rsid w:val="003E1C76"/>
    <w:rsid w:val="003E7DD2"/>
    <w:rsid w:val="003F1A9B"/>
    <w:rsid w:val="003F1E38"/>
    <w:rsid w:val="00413E9A"/>
    <w:rsid w:val="00423FCA"/>
    <w:rsid w:val="00475D5E"/>
    <w:rsid w:val="00476E09"/>
    <w:rsid w:val="004809EA"/>
    <w:rsid w:val="00481E9E"/>
    <w:rsid w:val="004B411B"/>
    <w:rsid w:val="004C0035"/>
    <w:rsid w:val="004C0B13"/>
    <w:rsid w:val="00507B0A"/>
    <w:rsid w:val="00517DFB"/>
    <w:rsid w:val="00540AB0"/>
    <w:rsid w:val="00554844"/>
    <w:rsid w:val="005951DD"/>
    <w:rsid w:val="005954A2"/>
    <w:rsid w:val="00597624"/>
    <w:rsid w:val="005B3606"/>
    <w:rsid w:val="005C608A"/>
    <w:rsid w:val="005C7915"/>
    <w:rsid w:val="005E38EB"/>
    <w:rsid w:val="005E39FE"/>
    <w:rsid w:val="00615591"/>
    <w:rsid w:val="00621974"/>
    <w:rsid w:val="006256AD"/>
    <w:rsid w:val="00626B4F"/>
    <w:rsid w:val="0062731A"/>
    <w:rsid w:val="006404D9"/>
    <w:rsid w:val="00644A8A"/>
    <w:rsid w:val="006625DF"/>
    <w:rsid w:val="00665A91"/>
    <w:rsid w:val="00670A78"/>
    <w:rsid w:val="00684F2C"/>
    <w:rsid w:val="006A0EBC"/>
    <w:rsid w:val="006A1EAD"/>
    <w:rsid w:val="006B04AD"/>
    <w:rsid w:val="006B04D4"/>
    <w:rsid w:val="006D3939"/>
    <w:rsid w:val="006F2004"/>
    <w:rsid w:val="006F3BFD"/>
    <w:rsid w:val="00703979"/>
    <w:rsid w:val="0071315E"/>
    <w:rsid w:val="007340EE"/>
    <w:rsid w:val="00742DA5"/>
    <w:rsid w:val="00757215"/>
    <w:rsid w:val="00770950"/>
    <w:rsid w:val="007825E4"/>
    <w:rsid w:val="00783685"/>
    <w:rsid w:val="00785C57"/>
    <w:rsid w:val="00791AEC"/>
    <w:rsid w:val="007970CB"/>
    <w:rsid w:val="007A30D1"/>
    <w:rsid w:val="007A6900"/>
    <w:rsid w:val="007C23E3"/>
    <w:rsid w:val="007D012D"/>
    <w:rsid w:val="007D1EAE"/>
    <w:rsid w:val="007D2EBA"/>
    <w:rsid w:val="007D6FFA"/>
    <w:rsid w:val="007E1BE1"/>
    <w:rsid w:val="007E62DE"/>
    <w:rsid w:val="007F050A"/>
    <w:rsid w:val="007F15DF"/>
    <w:rsid w:val="007F729D"/>
    <w:rsid w:val="00807D45"/>
    <w:rsid w:val="0081043A"/>
    <w:rsid w:val="00817EA0"/>
    <w:rsid w:val="00820F60"/>
    <w:rsid w:val="00841A6A"/>
    <w:rsid w:val="00860021"/>
    <w:rsid w:val="00882C41"/>
    <w:rsid w:val="008A0937"/>
    <w:rsid w:val="008A2F03"/>
    <w:rsid w:val="008A70E7"/>
    <w:rsid w:val="008D4351"/>
    <w:rsid w:val="008D617A"/>
    <w:rsid w:val="008E6C44"/>
    <w:rsid w:val="008F4AE2"/>
    <w:rsid w:val="008F7374"/>
    <w:rsid w:val="009131C8"/>
    <w:rsid w:val="00933E40"/>
    <w:rsid w:val="00936168"/>
    <w:rsid w:val="00941BE9"/>
    <w:rsid w:val="00955604"/>
    <w:rsid w:val="00957B87"/>
    <w:rsid w:val="00970171"/>
    <w:rsid w:val="00974687"/>
    <w:rsid w:val="009933DC"/>
    <w:rsid w:val="009A40F1"/>
    <w:rsid w:val="009A5DDF"/>
    <w:rsid w:val="009B29B9"/>
    <w:rsid w:val="009C65E3"/>
    <w:rsid w:val="009D3AE2"/>
    <w:rsid w:val="009F25D1"/>
    <w:rsid w:val="00A07D73"/>
    <w:rsid w:val="00A42785"/>
    <w:rsid w:val="00A457AA"/>
    <w:rsid w:val="00A57196"/>
    <w:rsid w:val="00A67614"/>
    <w:rsid w:val="00A955B6"/>
    <w:rsid w:val="00AA16C3"/>
    <w:rsid w:val="00AB421A"/>
    <w:rsid w:val="00AB737F"/>
    <w:rsid w:val="00AE4FBD"/>
    <w:rsid w:val="00AF30F8"/>
    <w:rsid w:val="00B238DE"/>
    <w:rsid w:val="00B242C1"/>
    <w:rsid w:val="00B33127"/>
    <w:rsid w:val="00B4603F"/>
    <w:rsid w:val="00B55DED"/>
    <w:rsid w:val="00B67567"/>
    <w:rsid w:val="00B83661"/>
    <w:rsid w:val="00B90695"/>
    <w:rsid w:val="00BA58C8"/>
    <w:rsid w:val="00BB0C40"/>
    <w:rsid w:val="00BC74B9"/>
    <w:rsid w:val="00BD7868"/>
    <w:rsid w:val="00BD7B83"/>
    <w:rsid w:val="00BF3D1B"/>
    <w:rsid w:val="00BF62BB"/>
    <w:rsid w:val="00C056C4"/>
    <w:rsid w:val="00C215AA"/>
    <w:rsid w:val="00C26F90"/>
    <w:rsid w:val="00C36498"/>
    <w:rsid w:val="00C37E10"/>
    <w:rsid w:val="00C41393"/>
    <w:rsid w:val="00C41828"/>
    <w:rsid w:val="00C41E6D"/>
    <w:rsid w:val="00C4404C"/>
    <w:rsid w:val="00C505C5"/>
    <w:rsid w:val="00C548F6"/>
    <w:rsid w:val="00C667AF"/>
    <w:rsid w:val="00CA55EC"/>
    <w:rsid w:val="00CA7548"/>
    <w:rsid w:val="00CB6FAC"/>
    <w:rsid w:val="00CC51A7"/>
    <w:rsid w:val="00CC6B57"/>
    <w:rsid w:val="00CD3FDA"/>
    <w:rsid w:val="00CE1266"/>
    <w:rsid w:val="00CE3C4F"/>
    <w:rsid w:val="00CF2C08"/>
    <w:rsid w:val="00CF4544"/>
    <w:rsid w:val="00CF572D"/>
    <w:rsid w:val="00D10D4D"/>
    <w:rsid w:val="00D155FA"/>
    <w:rsid w:val="00D17160"/>
    <w:rsid w:val="00D354EC"/>
    <w:rsid w:val="00D4575E"/>
    <w:rsid w:val="00D51143"/>
    <w:rsid w:val="00D526B8"/>
    <w:rsid w:val="00D5637F"/>
    <w:rsid w:val="00D637E8"/>
    <w:rsid w:val="00D91DA0"/>
    <w:rsid w:val="00DA0A38"/>
    <w:rsid w:val="00DF552D"/>
    <w:rsid w:val="00E006AD"/>
    <w:rsid w:val="00E22B3B"/>
    <w:rsid w:val="00E34A40"/>
    <w:rsid w:val="00E35310"/>
    <w:rsid w:val="00E41133"/>
    <w:rsid w:val="00E519B0"/>
    <w:rsid w:val="00E60FFD"/>
    <w:rsid w:val="00E63C93"/>
    <w:rsid w:val="00E701CA"/>
    <w:rsid w:val="00E906A4"/>
    <w:rsid w:val="00EA22C3"/>
    <w:rsid w:val="00EB775D"/>
    <w:rsid w:val="00EE5EA5"/>
    <w:rsid w:val="00F05176"/>
    <w:rsid w:val="00F10C68"/>
    <w:rsid w:val="00F36F61"/>
    <w:rsid w:val="00F66EAD"/>
    <w:rsid w:val="00FA48AB"/>
    <w:rsid w:val="00FC1B2D"/>
    <w:rsid w:val="00FD74BC"/>
    <w:rsid w:val="00FF19DD"/>
    <w:rsid w:val="00FF2294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FC54"/>
  <w15:docId w15:val="{1FBA3E93-DC37-4477-B41A-C2F3A716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C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88A8-4DDA-422A-944A-D789C77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Wielgosz</cp:lastModifiedBy>
  <cp:revision>2</cp:revision>
  <dcterms:created xsi:type="dcterms:W3CDTF">2026-05-08T17:07:00Z</dcterms:created>
  <dcterms:modified xsi:type="dcterms:W3CDTF">2026-05-08T17:07:00Z</dcterms:modified>
</cp:coreProperties>
</file>